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关键技术</w:t>
      </w:r>
    </w:p>
    <w:p>
      <w:r>
        <w:t>作者：（美）Steven H.Stern编著；温建民主译</w:t>
      </w:r>
    </w:p>
    <w:p>
      <w:r>
        <w:t>出版社：北京：中国医药科技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骨科关键技术 评论地址：https://www.jiaokey.com/book/detail/112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